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CA5D" w14:textId="77777777" w:rsidR="00FD1B70" w:rsidRDefault="00FD1B70" w:rsidP="00A534E4">
      <w:pPr>
        <w:pStyle w:val="Head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 INFORMATION SHEET</w:t>
      </w:r>
    </w:p>
    <w:p w14:paraId="7B43CA5E" w14:textId="190E7D66" w:rsidR="00A534E4" w:rsidRPr="00A57756" w:rsidRDefault="00142CBD" w:rsidP="00A57756">
      <w:pPr>
        <w:pStyle w:val="Header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NHPRC-Mellon Digital Edition Publishing </w:t>
      </w:r>
      <w:proofErr w:type="spellStart"/>
      <w:r>
        <w:rPr>
          <w:rFonts w:ascii="Times New Roman" w:hAnsi="Times New Roman"/>
        </w:rPr>
        <w:t>Coopertatives</w:t>
      </w:r>
      <w:proofErr w:type="spellEnd"/>
      <w:r>
        <w:rPr>
          <w:rFonts w:ascii="Times New Roman" w:hAnsi="Times New Roman"/>
        </w:rPr>
        <w:t xml:space="preserve"> </w:t>
      </w:r>
      <w:r w:rsidR="00AE4939">
        <w:rPr>
          <w:rFonts w:ascii="Times New Roman" w:hAnsi="Times New Roman"/>
        </w:rPr>
        <w:t>Implementation</w:t>
      </w:r>
      <w:bookmarkStart w:id="0" w:name="_GoBack"/>
      <w:bookmarkEnd w:id="0"/>
      <w:r>
        <w:rPr>
          <w:rFonts w:ascii="Times New Roman" w:hAnsi="Times New Roman"/>
        </w:rPr>
        <w:t xml:space="preserve"> Grant</w:t>
      </w:r>
      <w:r w:rsidR="00AC74B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ogram</w:t>
      </w:r>
    </w:p>
    <w:p w14:paraId="7B43CA5F" w14:textId="77777777" w:rsidR="00395B03" w:rsidRPr="00A534E4" w:rsidRDefault="00395B03" w:rsidP="00A534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5667"/>
      </w:tblGrid>
      <w:tr w:rsidR="00CD6111" w:rsidRPr="00CD6111" w14:paraId="7B43CA61" w14:textId="77777777" w:rsidTr="00CD6111">
        <w:trPr>
          <w:trHeight w:val="377"/>
        </w:trPr>
        <w:tc>
          <w:tcPr>
            <w:tcW w:w="10440" w:type="dxa"/>
            <w:gridSpan w:val="2"/>
            <w:shd w:val="clear" w:color="auto" w:fill="D9D9D9"/>
          </w:tcPr>
          <w:p w14:paraId="7B43CA60" w14:textId="77777777" w:rsidR="00CD6111" w:rsidRPr="00CD6111" w:rsidRDefault="00CD6111" w:rsidP="006D506E">
            <w:pPr>
              <w:spacing w:before="60" w:after="60"/>
              <w:rPr>
                <w:b/>
                <w:sz w:val="19"/>
                <w:szCs w:val="19"/>
              </w:rPr>
            </w:pPr>
            <w:r w:rsidRPr="00CD6111">
              <w:rPr>
                <w:b/>
                <w:sz w:val="19"/>
                <w:szCs w:val="19"/>
              </w:rPr>
              <w:t>Organization Information</w:t>
            </w:r>
          </w:p>
        </w:tc>
      </w:tr>
      <w:tr w:rsidR="00A534E4" w:rsidRPr="006D506E" w14:paraId="7B43CA64" w14:textId="77777777" w:rsidTr="00CD6111">
        <w:tc>
          <w:tcPr>
            <w:tcW w:w="4637" w:type="dxa"/>
          </w:tcPr>
          <w:p w14:paraId="7B43CA62" w14:textId="77777777" w:rsidR="00A534E4" w:rsidRPr="006D506E" w:rsidRDefault="00A534E4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Date of Submission:</w:t>
            </w:r>
          </w:p>
        </w:tc>
        <w:tc>
          <w:tcPr>
            <w:tcW w:w="5803" w:type="dxa"/>
          </w:tcPr>
          <w:p w14:paraId="7B43CA63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A534E4" w:rsidRPr="006D506E" w14:paraId="7B43CA68" w14:textId="77777777" w:rsidTr="00CD6111">
        <w:tc>
          <w:tcPr>
            <w:tcW w:w="4637" w:type="dxa"/>
          </w:tcPr>
          <w:p w14:paraId="7B43CA65" w14:textId="77777777" w:rsidR="00A534E4" w:rsidRPr="006D506E" w:rsidRDefault="00A534E4" w:rsidP="006D506E">
            <w:pPr>
              <w:spacing w:before="6" w:after="6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 xml:space="preserve">Organization Legal Name </w:t>
            </w:r>
          </w:p>
          <w:p w14:paraId="7B43CA66" w14:textId="77777777" w:rsidR="00A534E4" w:rsidRPr="006D506E" w:rsidRDefault="00A534E4" w:rsidP="006D506E">
            <w:pPr>
              <w:spacing w:after="60" w:line="276" w:lineRule="auto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(</w:t>
            </w:r>
            <w:r w:rsidRPr="006D506E">
              <w:rPr>
                <w:i/>
                <w:sz w:val="19"/>
                <w:szCs w:val="19"/>
              </w:rPr>
              <w:t>as it appears on your IRS determination letter</w:t>
            </w:r>
            <w:r w:rsidRPr="006D506E">
              <w:rPr>
                <w:sz w:val="19"/>
                <w:szCs w:val="19"/>
              </w:rPr>
              <w:t>):</w:t>
            </w:r>
          </w:p>
        </w:tc>
        <w:tc>
          <w:tcPr>
            <w:tcW w:w="5803" w:type="dxa"/>
          </w:tcPr>
          <w:p w14:paraId="7B43CA67" w14:textId="77777777" w:rsidR="00A534E4" w:rsidRPr="006D506E" w:rsidRDefault="000A7525" w:rsidP="00D33965">
            <w:pPr>
              <w:spacing w:beforeLines="60" w:before="144" w:afterLines="60" w:after="144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A534E4" w:rsidRPr="006D506E" w14:paraId="7B43CA6B" w14:textId="77777777" w:rsidTr="00CD6111">
        <w:tc>
          <w:tcPr>
            <w:tcW w:w="4637" w:type="dxa"/>
          </w:tcPr>
          <w:p w14:paraId="7B43CA69" w14:textId="77777777" w:rsidR="00A534E4" w:rsidRPr="006D506E" w:rsidRDefault="00A534E4" w:rsidP="00CD6111">
            <w:pPr>
              <w:spacing w:before="30" w:after="3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 xml:space="preserve">Also Known As, or Doing Business As </w:t>
            </w:r>
            <w:r w:rsidRPr="006D506E">
              <w:rPr>
                <w:i/>
                <w:sz w:val="19"/>
                <w:szCs w:val="19"/>
              </w:rPr>
              <w:t>(if a</w:t>
            </w:r>
            <w:r w:rsidR="00CD6111">
              <w:rPr>
                <w:i/>
                <w:sz w:val="19"/>
                <w:szCs w:val="19"/>
              </w:rPr>
              <w:t>pplicable</w:t>
            </w:r>
            <w:r w:rsidRPr="006D506E">
              <w:rPr>
                <w:i/>
                <w:sz w:val="19"/>
                <w:szCs w:val="19"/>
              </w:rPr>
              <w:t>):</w:t>
            </w:r>
          </w:p>
        </w:tc>
        <w:tc>
          <w:tcPr>
            <w:tcW w:w="5803" w:type="dxa"/>
          </w:tcPr>
          <w:p w14:paraId="7B43CA6A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="00A534E4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E229AF" w:rsidRPr="006D506E" w14:paraId="7B43CA70" w14:textId="77777777" w:rsidTr="00CD6111">
        <w:trPr>
          <w:trHeight w:val="872"/>
        </w:trPr>
        <w:tc>
          <w:tcPr>
            <w:tcW w:w="4637" w:type="dxa"/>
            <w:vAlign w:val="center"/>
          </w:tcPr>
          <w:p w14:paraId="7B43CA6C" w14:textId="77777777" w:rsidR="00A534E4" w:rsidRPr="006D506E" w:rsidRDefault="00A534E4" w:rsidP="00A534E4">
            <w:pPr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Organization Legal Address:</w:t>
            </w:r>
          </w:p>
        </w:tc>
        <w:tc>
          <w:tcPr>
            <w:tcW w:w="5803" w:type="dxa"/>
          </w:tcPr>
          <w:p w14:paraId="7B43CA6D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6E" w14:textId="77777777" w:rsidR="00A534E4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6F" w14:textId="77777777" w:rsidR="00A534E4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E229AF" w:rsidRPr="006D506E" w14:paraId="7B43CA76" w14:textId="77777777" w:rsidTr="00CD6111">
        <w:tc>
          <w:tcPr>
            <w:tcW w:w="4637" w:type="dxa"/>
          </w:tcPr>
          <w:p w14:paraId="7B43CA71" w14:textId="77777777" w:rsidR="00A534E4" w:rsidRPr="006D506E" w:rsidRDefault="00A534E4" w:rsidP="00D33965">
            <w:pPr>
              <w:spacing w:beforeLines="60" w:before="144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Secondary Mailing Address</w:t>
            </w:r>
          </w:p>
          <w:p w14:paraId="7B43CA72" w14:textId="77777777" w:rsidR="00A534E4" w:rsidRPr="006D506E" w:rsidRDefault="00A534E4" w:rsidP="00D33965">
            <w:pPr>
              <w:spacing w:afterLines="60" w:after="144"/>
              <w:rPr>
                <w:sz w:val="19"/>
                <w:szCs w:val="19"/>
              </w:rPr>
            </w:pPr>
            <w:r w:rsidRPr="006D506E">
              <w:rPr>
                <w:i/>
                <w:sz w:val="19"/>
                <w:szCs w:val="19"/>
              </w:rPr>
              <w:t>(if applicable)</w:t>
            </w:r>
            <w:r w:rsidR="000F075A" w:rsidRPr="006D506E">
              <w:rPr>
                <w:i/>
                <w:sz w:val="19"/>
                <w:szCs w:val="19"/>
              </w:rPr>
              <w:t>:</w:t>
            </w:r>
          </w:p>
        </w:tc>
        <w:tc>
          <w:tcPr>
            <w:tcW w:w="5803" w:type="dxa"/>
          </w:tcPr>
          <w:p w14:paraId="7B43CA73" w14:textId="77777777" w:rsidR="00A534E4" w:rsidRPr="006D506E" w:rsidRDefault="000A7525" w:rsidP="00D33965">
            <w:pPr>
              <w:spacing w:beforeLines="20" w:before="48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74" w14:textId="77777777" w:rsidR="00A534E4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75" w14:textId="77777777" w:rsidR="00A534E4" w:rsidRPr="006D506E" w:rsidRDefault="000A7525" w:rsidP="00D33965">
            <w:pPr>
              <w:spacing w:afterLines="30" w:after="72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E229AF" w:rsidRPr="006D506E" w14:paraId="7B43CA79" w14:textId="77777777" w:rsidTr="00CD6111">
        <w:trPr>
          <w:trHeight w:val="323"/>
        </w:trPr>
        <w:tc>
          <w:tcPr>
            <w:tcW w:w="4637" w:type="dxa"/>
          </w:tcPr>
          <w:p w14:paraId="7B43CA77" w14:textId="1164DA17" w:rsidR="00A534E4" w:rsidRPr="006D506E" w:rsidRDefault="00A534E4" w:rsidP="006D506E">
            <w:pPr>
              <w:spacing w:before="30" w:after="3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Fiscal Year End Date</w:t>
            </w:r>
            <w:r w:rsidR="00403F9C">
              <w:rPr>
                <w:sz w:val="19"/>
                <w:szCs w:val="19"/>
              </w:rPr>
              <w:t>:</w:t>
            </w:r>
          </w:p>
        </w:tc>
        <w:tc>
          <w:tcPr>
            <w:tcW w:w="5803" w:type="dxa"/>
          </w:tcPr>
          <w:p w14:paraId="7B43CA78" w14:textId="77777777" w:rsidR="00A534E4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34E4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="00A534E4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7B43CA7A" w14:textId="77777777" w:rsidR="00CD6111" w:rsidRDefault="00CD61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669"/>
      </w:tblGrid>
      <w:tr w:rsidR="00CD6111" w:rsidRPr="00346B53" w14:paraId="7B43CA7C" w14:textId="77777777" w:rsidTr="00CD6111">
        <w:tc>
          <w:tcPr>
            <w:tcW w:w="10440" w:type="dxa"/>
            <w:gridSpan w:val="2"/>
            <w:shd w:val="clear" w:color="auto" w:fill="D9D9D9"/>
          </w:tcPr>
          <w:p w14:paraId="7B43CA7B" w14:textId="77777777" w:rsidR="00CD6111" w:rsidRPr="00346B53" w:rsidRDefault="00CD6111" w:rsidP="006D506E">
            <w:pPr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oposal</w:t>
            </w:r>
            <w:r w:rsidRPr="00E86A3C">
              <w:rPr>
                <w:b/>
                <w:sz w:val="19"/>
                <w:szCs w:val="19"/>
              </w:rPr>
              <w:t xml:space="preserve"> Information</w:t>
            </w:r>
          </w:p>
        </w:tc>
      </w:tr>
      <w:tr w:rsidR="000F075A" w:rsidRPr="006D506E" w14:paraId="7B43CA7F" w14:textId="77777777" w:rsidTr="00815B44">
        <w:trPr>
          <w:trHeight w:val="683"/>
        </w:trPr>
        <w:tc>
          <w:tcPr>
            <w:tcW w:w="4637" w:type="dxa"/>
          </w:tcPr>
          <w:p w14:paraId="7B43CA7D" w14:textId="77777777" w:rsidR="000F075A" w:rsidRPr="006D506E" w:rsidRDefault="00AB1A1F" w:rsidP="00E41090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le</w:t>
            </w:r>
            <w:r w:rsidR="00CB7E41">
              <w:rPr>
                <w:sz w:val="19"/>
                <w:szCs w:val="19"/>
              </w:rPr>
              <w:t xml:space="preserve"> or </w:t>
            </w:r>
            <w:r>
              <w:rPr>
                <w:sz w:val="19"/>
                <w:szCs w:val="19"/>
              </w:rPr>
              <w:t>Description</w:t>
            </w:r>
            <w:r w:rsidR="000F075A" w:rsidRPr="006D506E">
              <w:rPr>
                <w:sz w:val="19"/>
                <w:szCs w:val="19"/>
              </w:rPr>
              <w:t>:</w:t>
            </w:r>
          </w:p>
        </w:tc>
        <w:tc>
          <w:tcPr>
            <w:tcW w:w="5803" w:type="dxa"/>
          </w:tcPr>
          <w:p w14:paraId="7B43CA7E" w14:textId="77777777" w:rsidR="000F075A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075A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0F075A" w:rsidRPr="006D506E" w14:paraId="7B43CA82" w14:textId="77777777" w:rsidTr="00CD6111">
        <w:tc>
          <w:tcPr>
            <w:tcW w:w="4637" w:type="dxa"/>
          </w:tcPr>
          <w:p w14:paraId="7B43CA80" w14:textId="77777777" w:rsidR="000F075A" w:rsidRPr="006D506E" w:rsidRDefault="000F075A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Requested Amount:</w:t>
            </w:r>
          </w:p>
        </w:tc>
        <w:tc>
          <w:tcPr>
            <w:tcW w:w="5803" w:type="dxa"/>
          </w:tcPr>
          <w:p w14:paraId="7B43CA81" w14:textId="77777777" w:rsidR="000F075A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075A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="000F075A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0F075A" w:rsidRPr="006D506E" w14:paraId="7B43CA85" w14:textId="77777777" w:rsidTr="00CD6111">
        <w:tc>
          <w:tcPr>
            <w:tcW w:w="4637" w:type="dxa"/>
          </w:tcPr>
          <w:p w14:paraId="7B43CA83" w14:textId="77777777" w:rsidR="000F075A" w:rsidRPr="006D506E" w:rsidRDefault="003C42BD" w:rsidP="006D506E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nt Start Date</w:t>
            </w:r>
            <w:r w:rsidR="00E229AF">
              <w:rPr>
                <w:sz w:val="19"/>
                <w:szCs w:val="19"/>
              </w:rPr>
              <w:t>:</w:t>
            </w:r>
          </w:p>
        </w:tc>
        <w:tc>
          <w:tcPr>
            <w:tcW w:w="5803" w:type="dxa"/>
          </w:tcPr>
          <w:p w14:paraId="7B43CA84" w14:textId="77777777" w:rsidR="000F075A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075A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="000F075A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3C42BD" w:rsidRPr="006D506E" w14:paraId="7B43CA88" w14:textId="77777777" w:rsidTr="00CD6111">
        <w:tc>
          <w:tcPr>
            <w:tcW w:w="4637" w:type="dxa"/>
          </w:tcPr>
          <w:p w14:paraId="7B43CA86" w14:textId="77777777" w:rsidR="003C42BD" w:rsidRPr="006D506E" w:rsidDel="003C42BD" w:rsidRDefault="003C42BD" w:rsidP="006D506E">
            <w:pPr>
              <w:spacing w:before="30" w:after="3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nt End Date:</w:t>
            </w:r>
          </w:p>
        </w:tc>
        <w:tc>
          <w:tcPr>
            <w:tcW w:w="5803" w:type="dxa"/>
          </w:tcPr>
          <w:p w14:paraId="7B43CA87" w14:textId="77777777" w:rsidR="003C42BD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42BD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="003C42BD" w:rsidRPr="006D506E">
              <w:rPr>
                <w:noProof/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7B43CA89" w14:textId="77777777" w:rsidR="00A57756" w:rsidRDefault="00A577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387"/>
        <w:gridCol w:w="2323"/>
        <w:gridCol w:w="1923"/>
        <w:gridCol w:w="1836"/>
      </w:tblGrid>
      <w:tr w:rsidR="00924EB6" w:rsidRPr="00CD6111" w14:paraId="7B43CA8B" w14:textId="77777777" w:rsidTr="00805E0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B43CA8A" w14:textId="77777777" w:rsidR="00924EB6" w:rsidRPr="006D506E" w:rsidRDefault="00924EB6" w:rsidP="00CD6111">
            <w:pPr>
              <w:spacing w:before="60" w:after="60"/>
              <w:rPr>
                <w:b/>
                <w:sz w:val="19"/>
                <w:szCs w:val="19"/>
              </w:rPr>
            </w:pPr>
            <w:r w:rsidRPr="006D506E">
              <w:rPr>
                <w:b/>
                <w:sz w:val="19"/>
                <w:szCs w:val="19"/>
              </w:rPr>
              <w:t>Contact Information</w:t>
            </w:r>
          </w:p>
        </w:tc>
      </w:tr>
      <w:tr w:rsidR="00924EB6" w:rsidRPr="006D506E" w14:paraId="7B43CA91" w14:textId="77777777" w:rsidTr="00D51CD0">
        <w:tc>
          <w:tcPr>
            <w:tcW w:w="1778" w:type="dxa"/>
            <w:tcBorders>
              <w:top w:val="single" w:sz="4" w:space="0" w:color="auto"/>
            </w:tcBorders>
            <w:vAlign w:val="bottom"/>
          </w:tcPr>
          <w:p w14:paraId="7B43CA8C" w14:textId="77777777" w:rsidR="00924EB6" w:rsidRPr="006D506E" w:rsidRDefault="00924EB6" w:rsidP="00CD6111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bottom"/>
          </w:tcPr>
          <w:p w14:paraId="7B43CA8D" w14:textId="77777777" w:rsidR="00924EB6" w:rsidRPr="006D506E" w:rsidRDefault="00D51CD0" w:rsidP="00CD6111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ef Executive Officer/President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vAlign w:val="bottom"/>
          </w:tcPr>
          <w:p w14:paraId="7B43CA8E" w14:textId="77777777" w:rsidR="000A7525" w:rsidRDefault="00924EB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Principal Investigator</w:t>
            </w:r>
            <w:r>
              <w:rPr>
                <w:sz w:val="19"/>
                <w:szCs w:val="19"/>
              </w:rPr>
              <w:t>(s)</w:t>
            </w:r>
            <w:r w:rsidRPr="006D506E">
              <w:rPr>
                <w:sz w:val="19"/>
                <w:szCs w:val="19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7B43CA8F" w14:textId="77777777" w:rsidR="00924EB6" w:rsidRPr="006D506E" w:rsidRDefault="00924EB6" w:rsidP="00CD6111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Financial Officer*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43CA90" w14:textId="77777777" w:rsidR="00924EB6" w:rsidRPr="006D506E" w:rsidRDefault="00924EB6" w:rsidP="00CD6111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nt Management Contact</w:t>
            </w:r>
            <w:r w:rsidR="00815B44">
              <w:rPr>
                <w:sz w:val="19"/>
                <w:szCs w:val="19"/>
              </w:rPr>
              <w:t>**</w:t>
            </w:r>
          </w:p>
        </w:tc>
      </w:tr>
      <w:tr w:rsidR="00924EB6" w:rsidRPr="006D506E" w14:paraId="7B43CA97" w14:textId="77777777" w:rsidTr="00D51CD0">
        <w:tc>
          <w:tcPr>
            <w:tcW w:w="1778" w:type="dxa"/>
            <w:tcBorders>
              <w:top w:val="single" w:sz="4" w:space="0" w:color="auto"/>
            </w:tcBorders>
          </w:tcPr>
          <w:p w14:paraId="7B43CA92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Name: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7B43CA93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7B43CA94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43CA95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43CA96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9D" w14:textId="77777777" w:rsidTr="00D51CD0">
        <w:tc>
          <w:tcPr>
            <w:tcW w:w="1778" w:type="dxa"/>
          </w:tcPr>
          <w:p w14:paraId="7B43CA98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Title:</w:t>
            </w:r>
          </w:p>
        </w:tc>
        <w:tc>
          <w:tcPr>
            <w:tcW w:w="2436" w:type="dxa"/>
          </w:tcPr>
          <w:p w14:paraId="7B43CA99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9A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9B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9C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A3" w14:textId="77777777" w:rsidTr="00D51CD0">
        <w:tc>
          <w:tcPr>
            <w:tcW w:w="1778" w:type="dxa"/>
          </w:tcPr>
          <w:p w14:paraId="7B43CA9E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Email:</w:t>
            </w:r>
          </w:p>
        </w:tc>
        <w:tc>
          <w:tcPr>
            <w:tcW w:w="2436" w:type="dxa"/>
          </w:tcPr>
          <w:p w14:paraId="7B43CA9F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A0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A1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A2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A9" w14:textId="77777777" w:rsidTr="00D51CD0">
        <w:tc>
          <w:tcPr>
            <w:tcW w:w="1778" w:type="dxa"/>
          </w:tcPr>
          <w:p w14:paraId="7B43CAA4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Phone:</w:t>
            </w:r>
          </w:p>
        </w:tc>
        <w:tc>
          <w:tcPr>
            <w:tcW w:w="2436" w:type="dxa"/>
          </w:tcPr>
          <w:p w14:paraId="7B43CAA5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A6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A7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A8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AF" w14:textId="77777777" w:rsidTr="00D51CD0">
        <w:tc>
          <w:tcPr>
            <w:tcW w:w="1778" w:type="dxa"/>
          </w:tcPr>
          <w:p w14:paraId="7B43CAAA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Fax:</w:t>
            </w:r>
          </w:p>
        </w:tc>
        <w:tc>
          <w:tcPr>
            <w:tcW w:w="2436" w:type="dxa"/>
          </w:tcPr>
          <w:p w14:paraId="7B43CAAB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AC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AD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AE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BE" w14:textId="77777777" w:rsidTr="00D51CD0">
        <w:tc>
          <w:tcPr>
            <w:tcW w:w="1778" w:type="dxa"/>
          </w:tcPr>
          <w:p w14:paraId="7B43CAB0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Mailing Address</w:t>
            </w:r>
          </w:p>
          <w:p w14:paraId="7B43CAB1" w14:textId="77777777" w:rsidR="00924EB6" w:rsidRPr="006D506E" w:rsidRDefault="00924EB6" w:rsidP="006D506E">
            <w:pPr>
              <w:spacing w:before="60" w:after="60"/>
              <w:rPr>
                <w:i/>
                <w:sz w:val="19"/>
                <w:szCs w:val="19"/>
              </w:rPr>
            </w:pPr>
            <w:r w:rsidRPr="006D506E">
              <w:rPr>
                <w:i/>
                <w:sz w:val="19"/>
                <w:szCs w:val="19"/>
              </w:rPr>
              <w:t>(if different from above):</w:t>
            </w:r>
          </w:p>
        </w:tc>
        <w:tc>
          <w:tcPr>
            <w:tcW w:w="2436" w:type="dxa"/>
          </w:tcPr>
          <w:p w14:paraId="7B43CAB2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3" w14:textId="77777777" w:rsidR="00924EB6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4" w14:textId="77777777" w:rsidR="00924EB6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B5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6" w14:textId="77777777" w:rsidR="00924EB6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7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B8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9" w14:textId="77777777" w:rsidR="00924EB6" w:rsidRPr="006D506E" w:rsidRDefault="000A7525" w:rsidP="006D506E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A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BB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C" w14:textId="77777777" w:rsidR="00924EB6" w:rsidRPr="006D506E" w:rsidRDefault="000A7525" w:rsidP="006E5E47">
            <w:pPr>
              <w:spacing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  <w:p w14:paraId="7B43CABD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C5" w14:textId="77777777" w:rsidTr="00D51CD0">
        <w:tc>
          <w:tcPr>
            <w:tcW w:w="1778" w:type="dxa"/>
          </w:tcPr>
          <w:p w14:paraId="7B43CABF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Assistant Name</w:t>
            </w:r>
          </w:p>
          <w:p w14:paraId="7B43CAC0" w14:textId="77777777" w:rsidR="00924EB6" w:rsidRPr="006D506E" w:rsidRDefault="00924EB6" w:rsidP="006D506E">
            <w:pPr>
              <w:spacing w:before="60" w:after="60"/>
              <w:rPr>
                <w:i/>
                <w:sz w:val="19"/>
                <w:szCs w:val="19"/>
              </w:rPr>
            </w:pPr>
            <w:r w:rsidRPr="006D506E">
              <w:rPr>
                <w:i/>
                <w:sz w:val="19"/>
                <w:szCs w:val="19"/>
              </w:rPr>
              <w:t>(if applicable):</w:t>
            </w:r>
          </w:p>
        </w:tc>
        <w:tc>
          <w:tcPr>
            <w:tcW w:w="2436" w:type="dxa"/>
          </w:tcPr>
          <w:p w14:paraId="7B43CAC1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C2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C3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C4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CB" w14:textId="77777777" w:rsidTr="00D51CD0">
        <w:tc>
          <w:tcPr>
            <w:tcW w:w="1778" w:type="dxa"/>
          </w:tcPr>
          <w:p w14:paraId="7B43CAC6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Assistant Email:</w:t>
            </w:r>
          </w:p>
        </w:tc>
        <w:tc>
          <w:tcPr>
            <w:tcW w:w="2436" w:type="dxa"/>
          </w:tcPr>
          <w:p w14:paraId="7B43CAC7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C8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C9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CA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  <w:tr w:rsidR="00924EB6" w:rsidRPr="006D506E" w14:paraId="7B43CAD1" w14:textId="77777777" w:rsidTr="00D51CD0">
        <w:tc>
          <w:tcPr>
            <w:tcW w:w="1778" w:type="dxa"/>
          </w:tcPr>
          <w:p w14:paraId="7B43CACC" w14:textId="77777777" w:rsidR="00924EB6" w:rsidRPr="006D506E" w:rsidRDefault="00924EB6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t>Assistant Phone:</w:t>
            </w:r>
          </w:p>
        </w:tc>
        <w:tc>
          <w:tcPr>
            <w:tcW w:w="2436" w:type="dxa"/>
          </w:tcPr>
          <w:p w14:paraId="7B43CACD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2374" w:type="dxa"/>
          </w:tcPr>
          <w:p w14:paraId="7B43CACE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980" w:type="dxa"/>
          </w:tcPr>
          <w:p w14:paraId="7B43CACF" w14:textId="77777777" w:rsidR="00924EB6" w:rsidRPr="006D506E" w:rsidRDefault="000A7525" w:rsidP="006D506E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14:paraId="7B43CAD0" w14:textId="77777777" w:rsidR="00924EB6" w:rsidRPr="006D506E" w:rsidRDefault="000A7525" w:rsidP="006E5E47">
            <w:pPr>
              <w:spacing w:before="60" w:after="60"/>
              <w:rPr>
                <w:sz w:val="19"/>
                <w:szCs w:val="19"/>
              </w:rPr>
            </w:pPr>
            <w:r w:rsidRPr="006D506E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EB6" w:rsidRPr="006D506E">
              <w:rPr>
                <w:sz w:val="19"/>
                <w:szCs w:val="19"/>
              </w:rPr>
              <w:instrText xml:space="preserve"> FORMTEXT </w:instrText>
            </w:r>
            <w:r w:rsidRPr="006D506E">
              <w:rPr>
                <w:sz w:val="19"/>
                <w:szCs w:val="19"/>
              </w:rPr>
            </w:r>
            <w:r w:rsidRPr="006D506E">
              <w:rPr>
                <w:sz w:val="19"/>
                <w:szCs w:val="19"/>
              </w:rPr>
              <w:fldChar w:fldCharType="separate"/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="00924EB6" w:rsidRPr="006D506E">
              <w:rPr>
                <w:sz w:val="19"/>
                <w:szCs w:val="19"/>
              </w:rPr>
              <w:t> </w:t>
            </w:r>
            <w:r w:rsidRPr="006D506E">
              <w:rPr>
                <w:sz w:val="19"/>
                <w:szCs w:val="19"/>
              </w:rPr>
              <w:fldChar w:fldCharType="end"/>
            </w:r>
          </w:p>
        </w:tc>
      </w:tr>
    </w:tbl>
    <w:p w14:paraId="7B43CAD2" w14:textId="77777777" w:rsidR="000F075A" w:rsidRDefault="000F075A"/>
    <w:sectPr w:rsidR="000F075A" w:rsidSect="001217FD">
      <w:headerReference w:type="default" r:id="rId13"/>
      <w:footerReference w:type="default" r:id="rId14"/>
      <w:pgSz w:w="12240" w:h="15840"/>
      <w:pgMar w:top="990" w:right="1008" w:bottom="720" w:left="1008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9E6A" w14:textId="77777777" w:rsidR="001E764F" w:rsidRDefault="001E764F" w:rsidP="00A534E4">
      <w:r>
        <w:separator/>
      </w:r>
    </w:p>
  </w:endnote>
  <w:endnote w:type="continuationSeparator" w:id="0">
    <w:p w14:paraId="7EC08C76" w14:textId="77777777" w:rsidR="001E764F" w:rsidRDefault="001E764F" w:rsidP="00A5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3CAD8" w14:textId="77777777" w:rsidR="006D506E" w:rsidRDefault="006D506E" w:rsidP="006D506E">
    <w:pPr>
      <w:pStyle w:val="Footer"/>
      <w:rPr>
        <w:i/>
        <w:sz w:val="18"/>
        <w:szCs w:val="18"/>
      </w:rPr>
    </w:pPr>
    <w:r w:rsidRPr="006D506E">
      <w:rPr>
        <w:i/>
        <w:sz w:val="18"/>
        <w:szCs w:val="18"/>
      </w:rPr>
      <w:t xml:space="preserve">*if different from </w:t>
    </w:r>
    <w:r w:rsidR="00D51CD0">
      <w:rPr>
        <w:i/>
        <w:sz w:val="18"/>
        <w:szCs w:val="18"/>
      </w:rPr>
      <w:t>Chief Executive Officer or President.  For grants to Liberal Arts Colleges, the principal i</w:t>
    </w:r>
    <w:r w:rsidR="004E1F9A">
      <w:rPr>
        <w:i/>
        <w:sz w:val="18"/>
        <w:szCs w:val="18"/>
      </w:rPr>
      <w:t>nvestigator is the p</w:t>
    </w:r>
    <w:r w:rsidR="00D51CD0">
      <w:rPr>
        <w:i/>
        <w:sz w:val="18"/>
        <w:szCs w:val="18"/>
      </w:rPr>
      <w:t xml:space="preserve">resident </w:t>
    </w:r>
    <w:r w:rsidR="00223864">
      <w:rPr>
        <w:i/>
        <w:sz w:val="18"/>
        <w:szCs w:val="18"/>
      </w:rPr>
      <w:t xml:space="preserve">or chief academic officer </w:t>
    </w:r>
    <w:r w:rsidR="00D51CD0">
      <w:rPr>
        <w:i/>
        <w:sz w:val="18"/>
        <w:szCs w:val="18"/>
      </w:rPr>
      <w:t>of the college, unless instructed otherwise</w:t>
    </w:r>
    <w:r w:rsidR="004A6B7C">
      <w:rPr>
        <w:i/>
        <w:sz w:val="18"/>
        <w:szCs w:val="18"/>
      </w:rPr>
      <w:t>.</w:t>
    </w:r>
    <w:r w:rsidR="00D51CD0">
      <w:rPr>
        <w:i/>
        <w:sz w:val="18"/>
        <w:szCs w:val="18"/>
      </w:rPr>
      <w:t xml:space="preserve"> </w:t>
    </w:r>
  </w:p>
  <w:p w14:paraId="7B43CAD9" w14:textId="77777777" w:rsidR="00815B44" w:rsidRPr="006D506E" w:rsidRDefault="00815B44" w:rsidP="006D506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**person responsible for serving as a proposal liaison and providing reports to the Foundation, if applic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0C1E" w14:textId="77777777" w:rsidR="001E764F" w:rsidRDefault="001E764F" w:rsidP="00A534E4">
      <w:r>
        <w:separator/>
      </w:r>
    </w:p>
  </w:footnote>
  <w:footnote w:type="continuationSeparator" w:id="0">
    <w:p w14:paraId="1BEEEE07" w14:textId="77777777" w:rsidR="001E764F" w:rsidRDefault="001E764F" w:rsidP="00A53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3CAD7" w14:textId="14403402" w:rsidR="00360BDB" w:rsidRPr="003769FD" w:rsidRDefault="00360BDB">
    <w:pPr>
      <w:pStyle w:val="Header"/>
      <w:rPr>
        <w:rFonts w:ascii="Times New Roman" w:hAnsi="Times New Roman"/>
      </w:rPr>
    </w:pPr>
    <w:r>
      <w:tab/>
    </w:r>
    <w:r>
      <w:tab/>
    </w:r>
  </w:p>
  <w:p w14:paraId="6A03346C" w14:textId="77777777" w:rsidR="003769FD" w:rsidRDefault="00376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405F6"/>
    <w:multiLevelType w:val="hybridMultilevel"/>
    <w:tmpl w:val="C7F46BB0"/>
    <w:lvl w:ilvl="0" w:tplc="99503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964C4"/>
    <w:multiLevelType w:val="hybridMultilevel"/>
    <w:tmpl w:val="4B4C397C"/>
    <w:lvl w:ilvl="0" w:tplc="7BD895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F6F"/>
    <w:multiLevelType w:val="hybridMultilevel"/>
    <w:tmpl w:val="0EBCAD08"/>
    <w:lvl w:ilvl="0" w:tplc="9CE213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E4"/>
    <w:rsid w:val="00003B3C"/>
    <w:rsid w:val="00014FCE"/>
    <w:rsid w:val="000345D9"/>
    <w:rsid w:val="000423B7"/>
    <w:rsid w:val="00085E43"/>
    <w:rsid w:val="000A3FA4"/>
    <w:rsid w:val="000A7525"/>
    <w:rsid w:val="000C4FC7"/>
    <w:rsid w:val="000D3BCA"/>
    <w:rsid w:val="000D4653"/>
    <w:rsid w:val="000E190C"/>
    <w:rsid w:val="000F075A"/>
    <w:rsid w:val="00116E51"/>
    <w:rsid w:val="001217FD"/>
    <w:rsid w:val="00136C89"/>
    <w:rsid w:val="00142CBD"/>
    <w:rsid w:val="00152436"/>
    <w:rsid w:val="00165BB0"/>
    <w:rsid w:val="001A5A89"/>
    <w:rsid w:val="001B3E56"/>
    <w:rsid w:val="001C35C8"/>
    <w:rsid w:val="001C50D1"/>
    <w:rsid w:val="001D1970"/>
    <w:rsid w:val="001E764F"/>
    <w:rsid w:val="001F1195"/>
    <w:rsid w:val="00223864"/>
    <w:rsid w:val="00241A25"/>
    <w:rsid w:val="002476F9"/>
    <w:rsid w:val="00253963"/>
    <w:rsid w:val="00262A96"/>
    <w:rsid w:val="00287E48"/>
    <w:rsid w:val="002A24AF"/>
    <w:rsid w:val="002D2A48"/>
    <w:rsid w:val="002D68DC"/>
    <w:rsid w:val="003105EA"/>
    <w:rsid w:val="003233F5"/>
    <w:rsid w:val="00346B53"/>
    <w:rsid w:val="00347B79"/>
    <w:rsid w:val="003555CB"/>
    <w:rsid w:val="00360BDB"/>
    <w:rsid w:val="0036661E"/>
    <w:rsid w:val="003769FD"/>
    <w:rsid w:val="00376E43"/>
    <w:rsid w:val="00395B03"/>
    <w:rsid w:val="003B193C"/>
    <w:rsid w:val="003C42BD"/>
    <w:rsid w:val="003C6C13"/>
    <w:rsid w:val="003D3804"/>
    <w:rsid w:val="00403F9C"/>
    <w:rsid w:val="004075FE"/>
    <w:rsid w:val="00436255"/>
    <w:rsid w:val="00436F6E"/>
    <w:rsid w:val="00444417"/>
    <w:rsid w:val="00451BAD"/>
    <w:rsid w:val="00494D9F"/>
    <w:rsid w:val="004971F7"/>
    <w:rsid w:val="004A3B99"/>
    <w:rsid w:val="004A6B7C"/>
    <w:rsid w:val="004B4345"/>
    <w:rsid w:val="004B68AB"/>
    <w:rsid w:val="004B766E"/>
    <w:rsid w:val="004C11FF"/>
    <w:rsid w:val="004E1F9A"/>
    <w:rsid w:val="004F2AEE"/>
    <w:rsid w:val="004F542D"/>
    <w:rsid w:val="00507D2E"/>
    <w:rsid w:val="005143ED"/>
    <w:rsid w:val="00526C20"/>
    <w:rsid w:val="0053759E"/>
    <w:rsid w:val="0055786F"/>
    <w:rsid w:val="005622F1"/>
    <w:rsid w:val="00583DBD"/>
    <w:rsid w:val="00587106"/>
    <w:rsid w:val="005E0FDD"/>
    <w:rsid w:val="005E30A9"/>
    <w:rsid w:val="005E6169"/>
    <w:rsid w:val="00601CF6"/>
    <w:rsid w:val="00622538"/>
    <w:rsid w:val="006269D3"/>
    <w:rsid w:val="006718BE"/>
    <w:rsid w:val="00674BCE"/>
    <w:rsid w:val="0069068C"/>
    <w:rsid w:val="006952D6"/>
    <w:rsid w:val="006C3276"/>
    <w:rsid w:val="006D20F3"/>
    <w:rsid w:val="006D506E"/>
    <w:rsid w:val="006E0F59"/>
    <w:rsid w:val="006E7675"/>
    <w:rsid w:val="006F3097"/>
    <w:rsid w:val="006F5FBD"/>
    <w:rsid w:val="006F7303"/>
    <w:rsid w:val="0071204C"/>
    <w:rsid w:val="00717928"/>
    <w:rsid w:val="0074081C"/>
    <w:rsid w:val="00772103"/>
    <w:rsid w:val="007728FB"/>
    <w:rsid w:val="00776B50"/>
    <w:rsid w:val="0077762A"/>
    <w:rsid w:val="0078471D"/>
    <w:rsid w:val="00796C3D"/>
    <w:rsid w:val="007B6EA1"/>
    <w:rsid w:val="007F420B"/>
    <w:rsid w:val="00815B44"/>
    <w:rsid w:val="0085007B"/>
    <w:rsid w:val="00853804"/>
    <w:rsid w:val="008645AA"/>
    <w:rsid w:val="00871268"/>
    <w:rsid w:val="008751CA"/>
    <w:rsid w:val="00897147"/>
    <w:rsid w:val="008A18AC"/>
    <w:rsid w:val="008A742A"/>
    <w:rsid w:val="008B2C68"/>
    <w:rsid w:val="008B2CA1"/>
    <w:rsid w:val="008B5D51"/>
    <w:rsid w:val="008C09E2"/>
    <w:rsid w:val="008C10FE"/>
    <w:rsid w:val="008C38C5"/>
    <w:rsid w:val="008E5F7D"/>
    <w:rsid w:val="008F2536"/>
    <w:rsid w:val="00914D85"/>
    <w:rsid w:val="00924EB6"/>
    <w:rsid w:val="00926D11"/>
    <w:rsid w:val="00944EF8"/>
    <w:rsid w:val="0098730A"/>
    <w:rsid w:val="009B2542"/>
    <w:rsid w:val="009D44F2"/>
    <w:rsid w:val="00A05DF7"/>
    <w:rsid w:val="00A3011E"/>
    <w:rsid w:val="00A3342D"/>
    <w:rsid w:val="00A47C04"/>
    <w:rsid w:val="00A534E4"/>
    <w:rsid w:val="00A57756"/>
    <w:rsid w:val="00A62FB2"/>
    <w:rsid w:val="00A836C9"/>
    <w:rsid w:val="00A8790B"/>
    <w:rsid w:val="00AB041B"/>
    <w:rsid w:val="00AB1A1F"/>
    <w:rsid w:val="00AC518E"/>
    <w:rsid w:val="00AC74B6"/>
    <w:rsid w:val="00AD158F"/>
    <w:rsid w:val="00AD5311"/>
    <w:rsid w:val="00AD7A4F"/>
    <w:rsid w:val="00AE4939"/>
    <w:rsid w:val="00AE6741"/>
    <w:rsid w:val="00B05124"/>
    <w:rsid w:val="00B60235"/>
    <w:rsid w:val="00B76E89"/>
    <w:rsid w:val="00BA3572"/>
    <w:rsid w:val="00BB61CE"/>
    <w:rsid w:val="00BC1B0F"/>
    <w:rsid w:val="00BF7028"/>
    <w:rsid w:val="00C13546"/>
    <w:rsid w:val="00C61762"/>
    <w:rsid w:val="00C90EB5"/>
    <w:rsid w:val="00C9470E"/>
    <w:rsid w:val="00CB7E41"/>
    <w:rsid w:val="00CD6111"/>
    <w:rsid w:val="00CF119C"/>
    <w:rsid w:val="00CF771E"/>
    <w:rsid w:val="00D260E7"/>
    <w:rsid w:val="00D3233B"/>
    <w:rsid w:val="00D33965"/>
    <w:rsid w:val="00D41623"/>
    <w:rsid w:val="00D431CD"/>
    <w:rsid w:val="00D51CD0"/>
    <w:rsid w:val="00D54657"/>
    <w:rsid w:val="00D60D8A"/>
    <w:rsid w:val="00D87838"/>
    <w:rsid w:val="00D92D8C"/>
    <w:rsid w:val="00DA2F52"/>
    <w:rsid w:val="00DC1155"/>
    <w:rsid w:val="00DE1D27"/>
    <w:rsid w:val="00E1531F"/>
    <w:rsid w:val="00E213C7"/>
    <w:rsid w:val="00E213DE"/>
    <w:rsid w:val="00E229AF"/>
    <w:rsid w:val="00E235F9"/>
    <w:rsid w:val="00E33731"/>
    <w:rsid w:val="00E41090"/>
    <w:rsid w:val="00E50A53"/>
    <w:rsid w:val="00E939D1"/>
    <w:rsid w:val="00E949ED"/>
    <w:rsid w:val="00EA235D"/>
    <w:rsid w:val="00EC6CFA"/>
    <w:rsid w:val="00EF3B10"/>
    <w:rsid w:val="00EF5E2C"/>
    <w:rsid w:val="00F043A5"/>
    <w:rsid w:val="00F049AA"/>
    <w:rsid w:val="00F16EA1"/>
    <w:rsid w:val="00F24073"/>
    <w:rsid w:val="00F373DB"/>
    <w:rsid w:val="00F37F4C"/>
    <w:rsid w:val="00F433C5"/>
    <w:rsid w:val="00F552B9"/>
    <w:rsid w:val="00F62488"/>
    <w:rsid w:val="00F70E72"/>
    <w:rsid w:val="00F7597B"/>
    <w:rsid w:val="00FA6F21"/>
    <w:rsid w:val="00FB4D38"/>
    <w:rsid w:val="00FC2B27"/>
    <w:rsid w:val="00FC3D2F"/>
    <w:rsid w:val="00FD1B70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3CA5D"/>
  <w15:docId w15:val="{BEF122F9-CA24-42FD-B398-A7584A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2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28F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NoSpacing">
    <w:name w:val="No Spacing"/>
    <w:uiPriority w:val="1"/>
    <w:qFormat/>
    <w:rsid w:val="00DE1D2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34E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534E4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A5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E4"/>
  </w:style>
  <w:style w:type="table" w:styleId="TableGrid">
    <w:name w:val="Table Grid"/>
    <w:basedOn w:val="TableNormal"/>
    <w:uiPriority w:val="59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D39DBC1A894C88AF119C0718B939" ma:contentTypeVersion="1" ma:contentTypeDescription="Create a new document." ma:contentTypeScope="" ma:versionID="b73b7ef66b1963c1f2c2ae4218debcee">
  <xsd:schema xmlns:xsd="http://www.w3.org/2001/XMLSchema" xmlns:xs="http://www.w3.org/2001/XMLSchema" xmlns:p="http://schemas.microsoft.com/office/2006/metadata/properties" xmlns:ns2="cc304ff5-5036-4fd7-b1d9-8a904dd89eba" targetNamespace="http://schemas.microsoft.com/office/2006/metadata/properties" ma:root="true" ma:fieldsID="5052a04702549dd420153a367d8c567a" ns2:_="">
    <xsd:import namespace="cc304ff5-5036-4fd7-b1d9-8a904dd89e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4ff5-5036-4fd7-b1d9-8a904dd89e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c304ff5-5036-4fd7-b1d9-8a904dd89eba">5CWEWCM6VY4V-38-425</_dlc_DocId>
    <_dlc_DocIdUrl xmlns="cc304ff5-5036-4fd7-b1d9-8a904dd89eba">
      <Url>http://sharepoint.mellon.org/sites/programs/OGCS/GrantsManagement/_layouts/DocIdRedir.aspx?ID=5CWEWCM6VY4V-38-425</Url>
      <Description>5CWEWCM6VY4V-38-425</Description>
    </_dlc_DocIdUrl>
    <_dlc_DocIdPersistId xmlns="cc304ff5-5036-4fd7-b1d9-8a904dd89eba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848F-634B-4212-893C-CF1D61B17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33ED9-0B71-4C8F-B172-7A699AF9B2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A238A6-7F61-4BD0-9887-7D051ADD8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04ff5-5036-4fd7-b1d9-8a904dd89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6EC7-7652-48EA-BDC4-85CFFB1D4AC6}">
  <ds:schemaRefs>
    <ds:schemaRef ds:uri="http://schemas.microsoft.com/office/2006/metadata/properties"/>
    <ds:schemaRef ds:uri="cc304ff5-5036-4fd7-b1d9-8a904dd89eba"/>
  </ds:schemaRefs>
</ds:datastoreItem>
</file>

<file path=customXml/itemProps5.xml><?xml version="1.0" encoding="utf-8"?>
<ds:datastoreItem xmlns:ds="http://schemas.openxmlformats.org/officeDocument/2006/customXml" ds:itemID="{38133126-CD7A-4DEB-909F-0C4E2FD645D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8C76241-C2C4-421A-8B7A-D4A6FC2B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KA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Cogan</dc:creator>
  <cp:lastModifiedBy>dmeadows</cp:lastModifiedBy>
  <cp:revision>4</cp:revision>
  <cp:lastPrinted>2013-05-17T20:50:00Z</cp:lastPrinted>
  <dcterms:created xsi:type="dcterms:W3CDTF">2017-02-24T15:09:00Z</dcterms:created>
  <dcterms:modified xsi:type="dcterms:W3CDTF">2018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D39DBC1A894C88AF119C0718B939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Benham Jones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anessa Cogan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">
    <vt:lpwstr>5CWEWCM6VY4V-48-28</vt:lpwstr>
  </property>
  <property fmtid="{D5CDD505-2E9C-101B-9397-08002B2CF9AE}" pid="10" name="_dlc_DocIdItemGuid">
    <vt:lpwstr>63eff328-099e-42b0-ac03-cb0dcd01afdb</vt:lpwstr>
  </property>
  <property fmtid="{D5CDD505-2E9C-101B-9397-08002B2CF9AE}" pid="11" name="_dlc_DocIdUrl">
    <vt:lpwstr>http://sharepoint.mellon.org/sites/programs/OGCS/GrantsManagement/_layouts/DocIdRedir.aspx?ID=5CWEWCM6VY4V-48-28, 5CWEWCM6VY4V-48-28</vt:lpwstr>
  </property>
  <property fmtid="{D5CDD505-2E9C-101B-9397-08002B2CF9AE}" pid="12" name="Order">
    <vt:r8>17000</vt:r8>
  </property>
</Properties>
</file>